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80995">
        <w:rPr>
          <w:rFonts w:ascii="Times New Roman" w:hAnsi="Times New Roman" w:cs="Times New Roman"/>
          <w:sz w:val="28"/>
          <w:szCs w:val="28"/>
        </w:rPr>
        <w:t>20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3215C" w:rsidRDefault="00680995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6</w:t>
            </w:r>
          </w:p>
          <w:p w:rsidR="007C2B36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2</w:t>
            </w:r>
          </w:p>
          <w:p w:rsidR="007C2B36" w:rsidRPr="00AC2292" w:rsidRDefault="007C2B36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24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680995" w:rsidRDefault="00680995" w:rsidP="00680995">
            <w:pPr>
              <w:shd w:val="clear" w:color="auto" w:fill="FFFFFF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Кирова д. 28-58, ул. Колхозная д. 33-74, ул. Первомайская д. 18-35, ул. Советская д. 4-43, ул. Тельмана д. 32-72, ул. Шевченко 29-60.</w:t>
            </w:r>
            <w:proofErr w:type="gramEnd"/>
          </w:p>
          <w:p w:rsidR="007C2B36" w:rsidRPr="00C70875" w:rsidRDefault="007C2B36" w:rsidP="007C2B3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C70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. 3-й Рублева д. 1-5, пер. Военный д. 5-7, пер. </w:t>
            </w:r>
            <w:proofErr w:type="spellStart"/>
            <w:r w:rsidRPr="00C70875">
              <w:rPr>
                <w:rFonts w:ascii="Times New Roman" w:hAnsi="Times New Roman" w:cs="Times New Roman"/>
                <w:b/>
                <w:sz w:val="28"/>
                <w:szCs w:val="28"/>
              </w:rPr>
              <w:t>Кустодиева</w:t>
            </w:r>
            <w:proofErr w:type="spellEnd"/>
            <w:r w:rsidRPr="00C70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17-29, ул. А. Рублева д. 3-50, ул. Айвазовского д. 33-44, ул. Блока д. 41-80, ул. </w:t>
            </w:r>
            <w:proofErr w:type="spellStart"/>
            <w:r w:rsidRPr="00C70875">
              <w:rPr>
                <w:rFonts w:ascii="Times New Roman" w:hAnsi="Times New Roman" w:cs="Times New Roman"/>
                <w:b/>
                <w:sz w:val="28"/>
                <w:szCs w:val="28"/>
              </w:rPr>
              <w:t>Кончаловского</w:t>
            </w:r>
            <w:proofErr w:type="spellEnd"/>
            <w:r w:rsidRPr="00C70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1-19, ул. Молодежная д. 2-10, ул. </w:t>
            </w:r>
            <w:r w:rsidRPr="00C708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ерная д. 49-62</w:t>
            </w:r>
            <w:r w:rsidRPr="00C70875">
              <w:rPr>
                <w:rFonts w:ascii="Times New Roman" w:hAnsi="Times New Roman" w:cs="Times New Roman"/>
                <w:sz w:val="28"/>
                <w:szCs w:val="28"/>
              </w:rPr>
              <w:t>, городок ВСО в/ч 33070, УНР-780, в/ч 01256, ЮГСНАБ.</w:t>
            </w:r>
            <w:proofErr w:type="gramEnd"/>
          </w:p>
          <w:p w:rsidR="007C2B36" w:rsidRDefault="007C2B36" w:rsidP="007C2B36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0F3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Грибоедова д. 31, </w:t>
            </w:r>
            <w:proofErr w:type="spellStart"/>
            <w:r w:rsidRPr="000F363F">
              <w:rPr>
                <w:rFonts w:ascii="Times New Roman" w:hAnsi="Times New Roman" w:cs="Times New Roman"/>
                <w:b/>
                <w:sz w:val="28"/>
                <w:szCs w:val="28"/>
              </w:rPr>
              <w:t>мкр</w:t>
            </w:r>
            <w:proofErr w:type="spellEnd"/>
            <w:r w:rsidRPr="000F363F">
              <w:rPr>
                <w:rFonts w:ascii="Times New Roman" w:hAnsi="Times New Roman" w:cs="Times New Roman"/>
                <w:b/>
                <w:sz w:val="28"/>
                <w:szCs w:val="28"/>
              </w:rPr>
              <w:t>. Парус д. 17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а №5, д/сад «Катюша», д/сад «Аист».</w:t>
            </w:r>
          </w:p>
          <w:p w:rsidR="007C2B36" w:rsidRPr="001925B0" w:rsidRDefault="007C2B36" w:rsidP="00680995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539A" w:rsidRPr="000D124B" w:rsidRDefault="0086539A" w:rsidP="00680995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44392" w:rsidRDefault="00680995" w:rsidP="00680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4204F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  <w:proofErr w:type="gramStart"/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 xml:space="preserve"> 13:00 до 16:30</w:t>
            </w:r>
          </w:p>
          <w:p w:rsidR="007C2B36" w:rsidRDefault="007C2B36" w:rsidP="00680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3:00</w:t>
            </w:r>
          </w:p>
          <w:p w:rsidR="007C2B36" w:rsidRPr="00FB0D7A" w:rsidRDefault="007C2B36" w:rsidP="006809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6:30</w:t>
            </w:r>
          </w:p>
        </w:tc>
        <w:tc>
          <w:tcPr>
            <w:tcW w:w="1915" w:type="dxa"/>
          </w:tcPr>
          <w:p w:rsidR="00AD3F22" w:rsidRPr="00FB0D7A" w:rsidRDefault="00767E17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15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7C2B36">
              <w:rPr>
                <w:rFonts w:ascii="Times New Roman" w:hAnsi="Times New Roman" w:cs="Times New Roman"/>
                <w:sz w:val="24"/>
                <w:szCs w:val="24"/>
              </w:rPr>
              <w:t>; 2 часа, 2,30 часа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B0" w:rsidRDefault="00A254B0">
      <w:pPr>
        <w:spacing w:after="0" w:line="240" w:lineRule="auto"/>
      </w:pPr>
      <w:r>
        <w:separator/>
      </w:r>
    </w:p>
  </w:endnote>
  <w:endnote w:type="continuationSeparator" w:id="0">
    <w:p w:rsidR="00A254B0" w:rsidRDefault="00A2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B0" w:rsidRDefault="00A254B0">
      <w:pPr>
        <w:spacing w:after="0" w:line="240" w:lineRule="auto"/>
      </w:pPr>
      <w:r>
        <w:separator/>
      </w:r>
    </w:p>
  </w:footnote>
  <w:footnote w:type="continuationSeparator" w:id="0">
    <w:p w:rsidR="00A254B0" w:rsidRDefault="00A2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1213-B0BA-4CFC-98F8-364395E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3</cp:revision>
  <cp:lastPrinted>2020-08-26T13:48:00Z</cp:lastPrinted>
  <dcterms:created xsi:type="dcterms:W3CDTF">2021-05-19T11:40:00Z</dcterms:created>
  <dcterms:modified xsi:type="dcterms:W3CDTF">2021-05-19T14:27:00Z</dcterms:modified>
</cp:coreProperties>
</file>